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B5C" w14:textId="77777777" w:rsidR="00D03A32" w:rsidRPr="0059019D" w:rsidRDefault="00D03A32" w:rsidP="0059019D">
      <w:pPr>
        <w:pStyle w:val="NoSpacing"/>
        <w:spacing w:after="120"/>
        <w:jc w:val="center"/>
        <w:rPr>
          <w:rFonts w:ascii="Dotum" w:eastAsia="Dotum" w:hAnsi="Dotum" w:cs="Batang"/>
          <w:b/>
          <w:bCs/>
          <w:color w:val="252525"/>
          <w:sz w:val="28"/>
          <w:szCs w:val="28"/>
        </w:rPr>
      </w:pPr>
      <w:bookmarkStart w:id="0" w:name="_Hlk195990616"/>
      <w:r w:rsidRPr="0059019D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하나님의</w:t>
      </w:r>
      <w:r w:rsidRPr="0059019D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</w:t>
      </w:r>
      <w:r w:rsidRPr="0059019D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비밀</w:t>
      </w:r>
      <w:r w:rsidRPr="0059019D">
        <w:rPr>
          <w:rFonts w:ascii="Dotum" w:eastAsia="Dotum" w:hAnsi="Dotum" w:cs="Batang"/>
          <w:b/>
          <w:bCs/>
          <w:color w:val="252525"/>
          <w:sz w:val="28"/>
          <w:szCs w:val="28"/>
        </w:rPr>
        <w:t xml:space="preserve"> — </w:t>
      </w:r>
      <w:r w:rsidRPr="0059019D">
        <w:rPr>
          <w:rFonts w:ascii="Dotum" w:eastAsia="Dotum" w:hAnsi="Dotum" w:cs="Batang" w:hint="eastAsia"/>
          <w:b/>
          <w:bCs/>
          <w:color w:val="252525"/>
          <w:sz w:val="28"/>
          <w:szCs w:val="28"/>
        </w:rPr>
        <w:t>그리스도</w:t>
      </w:r>
    </w:p>
    <w:bookmarkEnd w:id="0"/>
    <w:p w14:paraId="52316F68" w14:textId="287F990C" w:rsidR="008A4D0C" w:rsidRPr="0059019D" w:rsidRDefault="000A73E7" w:rsidP="0059019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rPr>
          <w:rFonts w:ascii="Dotum" w:eastAsia="Dotum" w:hAnsi="Dotum" w:cs="Times New Roman"/>
          <w:b/>
          <w:bCs/>
          <w:sz w:val="23"/>
          <w:szCs w:val="23"/>
          <w:lang w:eastAsia="ko-KR"/>
        </w:rPr>
      </w:pPr>
      <w:r w:rsidRPr="0059019D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12</w:t>
      </w:r>
      <w:r w:rsidR="002118B1" w:rsidRPr="0059019D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/</w:t>
      </w:r>
      <w:r w:rsidR="00D03A32" w:rsidRPr="0059019D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15</w:t>
      </w:r>
      <w:r w:rsidR="006E3D86" w:rsidRPr="0059019D">
        <w:rPr>
          <w:rFonts w:ascii="Dotum" w:eastAsia="Dotum" w:hAnsi="Dotum" w:cs="Times New Roman"/>
          <w:b/>
          <w:bCs/>
          <w:sz w:val="23"/>
          <w:szCs w:val="23"/>
          <w:lang w:eastAsia="ko-KR"/>
        </w:rPr>
        <w:t xml:space="preserve"> </w:t>
      </w:r>
      <w:r w:rsidR="0069105D" w:rsidRPr="0059019D">
        <w:rPr>
          <w:rFonts w:ascii="Dotum" w:eastAsia="Dotum" w:hAnsi="Dotum" w:cs="Malgun Gothic" w:hint="eastAsia"/>
          <w:b/>
          <w:bCs/>
          <w:sz w:val="23"/>
          <w:szCs w:val="23"/>
          <w:lang w:eastAsia="ko-KR"/>
        </w:rPr>
        <w:t>월</w:t>
      </w:r>
    </w:p>
    <w:p w14:paraId="18FAA1C4" w14:textId="22F49D71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2:2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렇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함으로써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들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마음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위로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받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랑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함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짜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깨달음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오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넘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확신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온전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풍성하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되어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이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온전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됩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621C96A5" w14:textId="087BC51F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4:3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또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씀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전파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문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열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셔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도록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위해서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기도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십시오</w:t>
      </w:r>
      <w:r w:rsidRPr="0059019D">
        <w:rPr>
          <w:rFonts w:ascii="Dotum" w:eastAsia="Dotum" w:hAnsi="Dotum"/>
          <w:color w:val="333333"/>
          <w:sz w:val="23"/>
          <w:szCs w:val="23"/>
        </w:rPr>
        <w:t>(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내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것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때문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갇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습니다</w:t>
      </w:r>
      <w:r w:rsidRPr="0059019D">
        <w:rPr>
          <w:rFonts w:ascii="Dotum" w:eastAsia="Dotum" w:hAnsi="Dotum"/>
          <w:color w:val="333333"/>
          <w:sz w:val="23"/>
          <w:szCs w:val="23"/>
        </w:rPr>
        <w:t>).</w:t>
      </w:r>
    </w:p>
    <w:p w14:paraId="7DCC2BDA" w14:textId="7777777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롬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16:25-26</w:t>
      </w:r>
      <w:r w:rsidRPr="0059019D">
        <w:rPr>
          <w:rFonts w:ascii="Dotum" w:eastAsia="Dotum" w:hAnsi="Dotum"/>
          <w:color w:val="333333"/>
          <w:sz w:val="23"/>
          <w:szCs w:val="23"/>
          <w:u w:val="single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25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예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선포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복음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따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또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세상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시작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때부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감추어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왔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계시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시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따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여러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견고하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26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제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드러났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신언자들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글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통하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원하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명령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따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방인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려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들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믿음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순종하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되었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1CBB4A53" w14:textId="741690BB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고전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2:11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일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속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니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누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겠습니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?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같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일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니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무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못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581F1D01" w14:textId="498EC062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엡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3:9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만물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창조하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속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원부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감추어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경륜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무엇인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밝히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시어</w:t>
      </w:r>
      <w:r w:rsidRPr="0059019D">
        <w:rPr>
          <w:rFonts w:ascii="Dotum" w:eastAsia="Dotum" w:hAnsi="Dotum"/>
          <w:color w:val="333333"/>
          <w:sz w:val="23"/>
          <w:szCs w:val="23"/>
        </w:rPr>
        <w:t>,</w:t>
      </w:r>
    </w:p>
    <w:p w14:paraId="3CA89AD0" w14:textId="7777777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1:26-27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26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원부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세대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걸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감추어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었으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제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성도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나타났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2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방인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가운데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얼마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풍성한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성도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리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원하셨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여러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계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인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소망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3654C126" w14:textId="03D6DB11" w:rsidR="000F6493" w:rsidRPr="0059019D" w:rsidRDefault="000A73E7" w:rsidP="0059019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/>
        <w:jc w:val="both"/>
        <w:rPr>
          <w:rFonts w:ascii="Dotum" w:eastAsia="Dotum" w:hAnsi="Dotum" w:cs="Times New Roman"/>
          <w:b/>
          <w:bCs/>
          <w:sz w:val="23"/>
          <w:szCs w:val="23"/>
          <w:lang w:eastAsia="ko-KR"/>
        </w:rPr>
      </w:pPr>
      <w:r w:rsidRPr="0059019D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12</w:t>
      </w:r>
      <w:r w:rsidR="002118B1" w:rsidRPr="0059019D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/</w:t>
      </w:r>
      <w:r w:rsidR="00D03A32" w:rsidRPr="0059019D">
        <w:rPr>
          <w:rFonts w:ascii="Dotum" w:eastAsia="Dotum" w:hAnsi="Dotum" w:cs="Times New Roman"/>
          <w:b/>
          <w:bCs/>
          <w:sz w:val="23"/>
          <w:szCs w:val="23"/>
          <w:lang w:eastAsia="ko-KR"/>
        </w:rPr>
        <w:t>16</w:t>
      </w:r>
      <w:r w:rsidR="003C471C" w:rsidRPr="0059019D">
        <w:rPr>
          <w:rFonts w:ascii="Dotum" w:eastAsia="Dotum" w:hAnsi="Dotum" w:cs="Times New Roman"/>
          <w:b/>
          <w:bCs/>
          <w:sz w:val="23"/>
          <w:szCs w:val="23"/>
          <w:lang w:eastAsia="ko-KR"/>
        </w:rPr>
        <w:t xml:space="preserve"> </w:t>
      </w:r>
      <w:r w:rsidR="000155CA" w:rsidRPr="0059019D">
        <w:rPr>
          <w:rFonts w:ascii="Dotum" w:eastAsia="Dotum" w:hAnsi="Dotum" w:cs="Malgun Gothic" w:hint="eastAsia"/>
          <w:b/>
          <w:bCs/>
          <w:sz w:val="23"/>
          <w:szCs w:val="23"/>
          <w:lang w:eastAsia="ko-KR"/>
        </w:rPr>
        <w:t>화</w:t>
      </w:r>
    </w:p>
    <w:p w14:paraId="2098195D" w14:textId="6D2FBDE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엡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1:9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선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기쁨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따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뜻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셨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기쁨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자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미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목적하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이며</w:t>
      </w:r>
      <w:r w:rsidRPr="0059019D">
        <w:rPr>
          <w:rFonts w:ascii="Dotum" w:eastAsia="Dotum" w:hAnsi="Dotum"/>
          <w:color w:val="333333"/>
          <w:sz w:val="23"/>
          <w:szCs w:val="23"/>
        </w:rPr>
        <w:t>,</w:t>
      </w:r>
    </w:p>
    <w:p w14:paraId="0611B891" w14:textId="7777777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엡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3:4-5</w:t>
      </w:r>
      <w:r w:rsidRPr="0059019D">
        <w:rPr>
          <w:rFonts w:ascii="Dotum" w:eastAsia="Dotum" w:hAnsi="Dotum"/>
          <w:color w:val="333333"/>
          <w:sz w:val="23"/>
          <w:szCs w:val="23"/>
          <w:u w:val="single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여러분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것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읽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대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해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어떠한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5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다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세대에서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들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않으셨지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지금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거룩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도들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신언자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처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분명하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계시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셨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70E2337E" w14:textId="6B6C28B0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엡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5:32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위대합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교회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가리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30DE580B" w14:textId="11B450AB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딤전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3:16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모두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인정하듯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경건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비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위대합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!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육체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나타나셨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의롭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되셨으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천사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이셨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민족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가운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전파되셨으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세상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믿었으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들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올라가셨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5CE46DCB" w14:textId="7777777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1:16-18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6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왜냐하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만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늘들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들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땅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이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들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이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않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좌들이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지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권위들이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통치자들이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권세자들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창조되었으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또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만물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통하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르도록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창조되었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때문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만물보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먼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계시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만물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연결되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존재합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8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또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몸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교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머리이십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시작이시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죽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가운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가장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먼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나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분이십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것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자신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만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가운데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으뜸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되시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위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이었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28345C9E" w14:textId="0EC71DAE" w:rsidR="008F0328" w:rsidRPr="0059019D" w:rsidRDefault="000A73E7" w:rsidP="005901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3"/>
          <w:szCs w:val="23"/>
        </w:rPr>
      </w:pPr>
      <w:r w:rsidRPr="0059019D">
        <w:rPr>
          <w:rFonts w:ascii="Dotum" w:eastAsia="Dotum" w:hAnsi="Dotum"/>
          <w:b/>
          <w:bCs/>
          <w:sz w:val="23"/>
          <w:szCs w:val="23"/>
        </w:rPr>
        <w:t>12</w:t>
      </w:r>
      <w:r w:rsidR="002118B1" w:rsidRPr="0059019D">
        <w:rPr>
          <w:rFonts w:ascii="Dotum" w:eastAsia="Dotum" w:hAnsi="Dotum"/>
          <w:b/>
          <w:bCs/>
          <w:sz w:val="23"/>
          <w:szCs w:val="23"/>
        </w:rPr>
        <w:t>/</w:t>
      </w:r>
      <w:r w:rsidR="00D03A32" w:rsidRPr="0059019D">
        <w:rPr>
          <w:rFonts w:ascii="Dotum" w:eastAsia="Dotum" w:hAnsi="Dotum"/>
          <w:b/>
          <w:bCs/>
          <w:sz w:val="23"/>
          <w:szCs w:val="23"/>
        </w:rPr>
        <w:t>17</w:t>
      </w:r>
      <w:r w:rsidR="00965F41" w:rsidRPr="0059019D">
        <w:rPr>
          <w:rFonts w:ascii="Dotum" w:eastAsia="Dotum" w:hAnsi="Dotum"/>
          <w:b/>
          <w:bCs/>
          <w:sz w:val="23"/>
          <w:szCs w:val="23"/>
        </w:rPr>
        <w:t xml:space="preserve"> </w:t>
      </w:r>
      <w:r w:rsidR="00B63C7B" w:rsidRPr="0059019D">
        <w:rPr>
          <w:rFonts w:ascii="Dotum" w:eastAsia="Dotum" w:hAnsi="Dotum" w:cs="Malgun Gothic" w:hint="eastAsia"/>
          <w:b/>
          <w:bCs/>
          <w:sz w:val="23"/>
          <w:szCs w:val="23"/>
        </w:rPr>
        <w:t>수</w:t>
      </w:r>
    </w:p>
    <w:p w14:paraId="43B0A7FB" w14:textId="7777777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요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1:1, 14</w:t>
      </w:r>
      <w:r w:rsidRPr="0059019D">
        <w:rPr>
          <w:rFonts w:ascii="Dotum" w:eastAsia="Dotum" w:hAnsi="Dotum"/>
          <w:color w:val="333333"/>
          <w:sz w:val="23"/>
          <w:szCs w:val="23"/>
          <w:u w:val="single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태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씀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계셨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함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계셨으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이셨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씀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육체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되시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가운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장막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치시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은혜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실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충만하였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버지에게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온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독생자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이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6B292ED5" w14:textId="489CDA40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고전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2:12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세상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받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니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에게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오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받았는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것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은혜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들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도록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시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위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25F69BBD" w14:textId="08A8FA25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고전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6:1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러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님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합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님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00C16CF8" w14:textId="01FF695B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요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4:2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이시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경배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들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진실함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경배해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59019D">
        <w:rPr>
          <w:rFonts w:ascii="Dotum" w:eastAsia="Dotum" w:hAnsi="Dotum"/>
          <w:color w:val="333333"/>
          <w:sz w:val="23"/>
          <w:szCs w:val="23"/>
        </w:rPr>
        <w:t>.”</w:t>
      </w:r>
    </w:p>
    <w:p w14:paraId="177E0844" w14:textId="7777777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엡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1:17-19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예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버지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온전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도록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lastRenderedPageBreak/>
        <w:t>지혜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계시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여러분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셔서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8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여러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마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눈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밝히시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여러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부르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소망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무엇인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시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성도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유업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풍성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무엇인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시며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9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또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믿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들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향하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강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권능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운행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지극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능력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무엇인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시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바랍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6EE26C89" w14:textId="324F9877" w:rsidR="00796BA8" w:rsidRPr="0059019D" w:rsidRDefault="000A73E7" w:rsidP="005901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b/>
          <w:bCs/>
          <w:sz w:val="23"/>
          <w:szCs w:val="23"/>
        </w:rPr>
      </w:pPr>
      <w:r w:rsidRPr="0059019D">
        <w:rPr>
          <w:rFonts w:ascii="Dotum" w:eastAsia="Dotum" w:hAnsi="Dotum"/>
          <w:b/>
          <w:bCs/>
          <w:sz w:val="23"/>
          <w:szCs w:val="23"/>
        </w:rPr>
        <w:t>12</w:t>
      </w:r>
      <w:r w:rsidR="002118B1" w:rsidRPr="0059019D">
        <w:rPr>
          <w:rFonts w:ascii="Dotum" w:eastAsia="Dotum" w:hAnsi="Dotum"/>
          <w:b/>
          <w:bCs/>
          <w:sz w:val="23"/>
          <w:szCs w:val="23"/>
        </w:rPr>
        <w:t>/</w:t>
      </w:r>
      <w:r w:rsidR="00D03A32" w:rsidRPr="0059019D">
        <w:rPr>
          <w:rFonts w:ascii="Dotum" w:eastAsia="Dotum" w:hAnsi="Dotum"/>
          <w:b/>
          <w:bCs/>
          <w:sz w:val="23"/>
          <w:szCs w:val="23"/>
        </w:rPr>
        <w:t>18</w:t>
      </w:r>
      <w:r w:rsidR="00965F41" w:rsidRPr="0059019D">
        <w:rPr>
          <w:rFonts w:ascii="Dotum" w:eastAsia="Dotum" w:hAnsi="Dotum"/>
          <w:b/>
          <w:bCs/>
          <w:sz w:val="23"/>
          <w:szCs w:val="23"/>
        </w:rPr>
        <w:t xml:space="preserve"> </w:t>
      </w:r>
      <w:r w:rsidR="00EB7941" w:rsidRPr="0059019D">
        <w:rPr>
          <w:rFonts w:ascii="Dotum" w:eastAsia="Dotum" w:hAnsi="Dotum" w:cs="Malgun Gothic" w:hint="eastAsia"/>
          <w:b/>
          <w:bCs/>
          <w:sz w:val="23"/>
          <w:szCs w:val="23"/>
        </w:rPr>
        <w:t>목</w:t>
      </w:r>
    </w:p>
    <w:p w14:paraId="0690FD31" w14:textId="54ECAF4C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2:3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지혜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지식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물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감추어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034DE9A4" w14:textId="7777777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엡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1:17</w:t>
      </w:r>
      <w:r w:rsidRPr="0059019D">
        <w:rPr>
          <w:rFonts w:ascii="Dotum" w:eastAsia="Dotum" w:hAnsi="Dotum"/>
          <w:color w:val="333333"/>
          <w:sz w:val="23"/>
          <w:szCs w:val="23"/>
          <w:u w:val="single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예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버지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온전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알도록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지혜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계시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여러분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셔서</w:t>
      </w:r>
    </w:p>
    <w:p w14:paraId="5F08EBD4" w14:textId="6EFAAE6B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롬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11:33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풍성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지혜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지식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깊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!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판단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어떻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헤아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으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길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어떻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찾아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습니까</w:t>
      </w:r>
      <w:r w:rsidRPr="0059019D">
        <w:rPr>
          <w:rFonts w:ascii="Dotum" w:eastAsia="Dotum" w:hAnsi="Dotum"/>
          <w:color w:val="333333"/>
          <w:sz w:val="23"/>
          <w:szCs w:val="23"/>
        </w:rPr>
        <w:t>!</w:t>
      </w:r>
    </w:p>
    <w:p w14:paraId="744C0725" w14:textId="77777777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요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1: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>12-14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, 29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2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러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받아들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믿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에게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자녀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권위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주셨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3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들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혈통에서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육체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뜻에서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뜻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나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않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에게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들이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씀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육체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되시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가운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장막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치시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은혜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실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충만하였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우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버지에게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온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독생자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영광이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29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튿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요한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예수님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자기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오시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말하였다</w:t>
      </w:r>
      <w:r w:rsidRPr="0059019D">
        <w:rPr>
          <w:rFonts w:ascii="Dotum" w:eastAsia="Dotum" w:hAnsi="Dotum"/>
          <w:color w:val="333333"/>
          <w:sz w:val="23"/>
          <w:szCs w:val="23"/>
        </w:rPr>
        <w:t>. “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보십시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세상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죄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없애시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어린양이십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23BB1333" w14:textId="126F3FFC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요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3:1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모세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광야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뱀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들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올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같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사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반드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들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올려져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합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5ADC4FA3" w14:textId="5A8872D4" w:rsidR="00D03A32" w:rsidRPr="0059019D" w:rsidRDefault="00D03A32" w:rsidP="0059019D">
      <w:pPr>
        <w:shd w:val="clear" w:color="auto" w:fill="FFFFFF"/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엡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1:10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때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경륜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위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경륜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만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늘들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들이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땅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들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머리이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아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통일되도록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5A484461" w14:textId="17CB56B0" w:rsidR="00796BA8" w:rsidRPr="0059019D" w:rsidRDefault="000A73E7" w:rsidP="005901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/>
          <w:b/>
          <w:bCs/>
          <w:sz w:val="23"/>
          <w:szCs w:val="23"/>
        </w:rPr>
        <w:t>12</w:t>
      </w:r>
      <w:r w:rsidR="00320897" w:rsidRPr="0059019D">
        <w:rPr>
          <w:rFonts w:ascii="Dotum" w:eastAsia="Dotum" w:hAnsi="Dotum"/>
          <w:b/>
          <w:bCs/>
          <w:sz w:val="23"/>
          <w:szCs w:val="23"/>
        </w:rPr>
        <w:t>/</w:t>
      </w:r>
      <w:r w:rsidR="00D03A32" w:rsidRPr="0059019D">
        <w:rPr>
          <w:rFonts w:ascii="Dotum" w:eastAsia="Dotum" w:hAnsi="Dotum"/>
          <w:b/>
          <w:bCs/>
          <w:sz w:val="23"/>
          <w:szCs w:val="23"/>
        </w:rPr>
        <w:t>19</w:t>
      </w:r>
      <w:r w:rsidR="004B6C27" w:rsidRPr="0059019D">
        <w:rPr>
          <w:rFonts w:ascii="Dotum" w:eastAsia="Dotum" w:hAnsi="Dotum"/>
          <w:b/>
          <w:bCs/>
          <w:sz w:val="23"/>
          <w:szCs w:val="23"/>
        </w:rPr>
        <w:t xml:space="preserve"> </w:t>
      </w:r>
      <w:r w:rsidR="00EB239C" w:rsidRPr="0059019D">
        <w:rPr>
          <w:rFonts w:ascii="Dotum" w:eastAsia="Dotum" w:hAnsi="Dotum" w:cs="Malgun Gothic" w:hint="eastAsia"/>
          <w:b/>
          <w:bCs/>
          <w:sz w:val="23"/>
          <w:szCs w:val="23"/>
        </w:rPr>
        <w:t>금</w:t>
      </w:r>
    </w:p>
    <w:p w14:paraId="4DC84796" w14:textId="0C58E1DC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2:9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신격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충만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몸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지니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거합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176F1871" w14:textId="32D73015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  <w:u w:val="single"/>
        </w:rPr>
        <w:t>고후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13:1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예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은혜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랑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성령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교통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두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함께하기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바랍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1C095D74" w14:textId="74EA05FE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  <w:u w:val="single"/>
        </w:rPr>
        <w:t>마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28:19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러므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민족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제자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삼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아버지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아들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성령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침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주고</w:t>
      </w:r>
      <w:r w:rsidRPr="0059019D">
        <w:rPr>
          <w:rFonts w:ascii="Dotum" w:eastAsia="Dotum" w:hAnsi="Dotum"/>
          <w:color w:val="333333"/>
          <w:sz w:val="23"/>
          <w:szCs w:val="23"/>
        </w:rPr>
        <w:t>,</w:t>
      </w:r>
    </w:p>
    <w:p w14:paraId="2E52D9AC" w14:textId="5EB708D7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  <w:u w:val="single"/>
        </w:rPr>
        <w:t>롬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8:3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율법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육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때문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연약하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없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셨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죄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관련하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자신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아들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육체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양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보내시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육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죄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대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유죄판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심으로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써</w:t>
      </w:r>
    </w:p>
    <w:p w14:paraId="3B756D9B" w14:textId="77A15417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  <w:u w:val="single"/>
        </w:rPr>
        <w:t>히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2:1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자녀들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피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살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졌으므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자신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같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양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피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살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참여하셨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것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죽으심으로써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죽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세력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마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멸망시키시고</w:t>
      </w:r>
      <w:r w:rsidRPr="0059019D">
        <w:rPr>
          <w:rFonts w:ascii="Dotum" w:eastAsia="Dotum" w:hAnsi="Dotum"/>
          <w:color w:val="333333"/>
          <w:sz w:val="23"/>
          <w:szCs w:val="23"/>
        </w:rPr>
        <w:t>,</w:t>
      </w:r>
    </w:p>
    <w:p w14:paraId="22FAB026" w14:textId="77777777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</w:rPr>
        <w:t>요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1:1, 16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태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말씀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계셨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말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함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계셨으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말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이셨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6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우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충만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받았으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은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위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은혜였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0644574F" w14:textId="52AC70F4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</w:rPr>
        <w:t>빌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3:21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만물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자기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복종시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자신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운행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따라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우리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비천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몸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변형시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영광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몸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같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형상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되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20A93249" w14:textId="3D777B01" w:rsidR="00EB239C" w:rsidRPr="0059019D" w:rsidRDefault="0059019D" w:rsidP="0059019D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>
        <w:rPr>
          <w:rFonts w:ascii="Dotum" w:eastAsia="Dotum" w:hAnsi="Dotum"/>
          <w:b/>
          <w:bCs/>
          <w:sz w:val="23"/>
          <w:szCs w:val="23"/>
        </w:rPr>
        <w:br w:type="column"/>
      </w:r>
      <w:r w:rsidR="000A73E7" w:rsidRPr="0059019D">
        <w:rPr>
          <w:rFonts w:ascii="Dotum" w:eastAsia="Dotum" w:hAnsi="Dotum"/>
          <w:b/>
          <w:bCs/>
          <w:sz w:val="23"/>
          <w:szCs w:val="23"/>
        </w:rPr>
        <w:lastRenderedPageBreak/>
        <w:t>12</w:t>
      </w:r>
      <w:r w:rsidR="00EB239C" w:rsidRPr="0059019D">
        <w:rPr>
          <w:rFonts w:ascii="Dotum" w:eastAsia="Dotum" w:hAnsi="Dotum"/>
          <w:b/>
          <w:bCs/>
          <w:sz w:val="23"/>
          <w:szCs w:val="23"/>
        </w:rPr>
        <w:t>/</w:t>
      </w:r>
      <w:r w:rsidR="00D03A32" w:rsidRPr="0059019D">
        <w:rPr>
          <w:rFonts w:ascii="Dotum" w:eastAsia="Dotum" w:hAnsi="Dotum"/>
          <w:b/>
          <w:bCs/>
          <w:sz w:val="23"/>
          <w:szCs w:val="23"/>
        </w:rPr>
        <w:t>20</w:t>
      </w:r>
      <w:r w:rsidR="00EB239C" w:rsidRPr="0059019D">
        <w:rPr>
          <w:rFonts w:ascii="Dotum" w:eastAsia="Dotum" w:hAnsi="Dotum"/>
          <w:b/>
          <w:bCs/>
          <w:sz w:val="23"/>
          <w:szCs w:val="23"/>
        </w:rPr>
        <w:t xml:space="preserve"> </w:t>
      </w:r>
      <w:r w:rsidR="00EB239C" w:rsidRPr="0059019D">
        <w:rPr>
          <w:rFonts w:ascii="Dotum" w:eastAsia="Dotum" w:hAnsi="Dotum" w:cs="Malgun Gothic" w:hint="eastAsia"/>
          <w:b/>
          <w:bCs/>
          <w:sz w:val="23"/>
          <w:szCs w:val="23"/>
        </w:rPr>
        <w:t>토</w:t>
      </w:r>
    </w:p>
    <w:p w14:paraId="27CD8E30" w14:textId="07990060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  <w:u w:val="single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2:10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충만해졌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통치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권세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머리이십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13D49990" w14:textId="66757F8F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  <w:u w:val="single"/>
        </w:rPr>
        <w:t>엡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3:8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성도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중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장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작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보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작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나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은혜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주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측량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없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풍성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방인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복음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전하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시</w:t>
      </w:r>
      <w:r w:rsidRPr="0059019D">
        <w:rPr>
          <w:rFonts w:ascii="Dotum" w:eastAsia="Dotum" w:hAnsi="Dotum" w:cs="Batang" w:hint="eastAsia"/>
          <w:color w:val="333333"/>
          <w:sz w:val="23"/>
          <w:szCs w:val="23"/>
        </w:rPr>
        <w:t>고</w:t>
      </w:r>
    </w:p>
    <w:p w14:paraId="5E13DFC9" w14:textId="30BAF0EB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  <w:u w:val="single"/>
        </w:rPr>
        <w:t>고전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1:30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러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에게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예수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있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예수님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에게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나오셔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우리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지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의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거룩하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함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구속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되셨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3B7CFDE2" w14:textId="42567591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  <w:u w:val="single"/>
        </w:rPr>
        <w:t>갈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3:2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것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침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받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옷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입었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때문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4524951A" w14:textId="0980C4F4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  <w:u w:val="single"/>
        </w:rPr>
        <w:t>고후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  <w:u w:val="single"/>
        </w:rPr>
        <w:t xml:space="preserve"> 5:1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러므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누구든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있으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창조물입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옛것들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지나갔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보십시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새것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되었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2778E3A8" w14:textId="0F0DC660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</w:rPr>
        <w:t>롬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7: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형제님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같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몸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통하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율법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대해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죽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다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죽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람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운데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살아나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분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우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드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열매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맺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위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63C27C5F" w14:textId="0D88BE77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</w:rPr>
        <w:t>고전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6:1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러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주님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합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람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주님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영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372A2845" w14:textId="56FDE5CD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3:1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러므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함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일으켜졌다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위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들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추구하십시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거기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오른편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앉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계십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3A706BB6" w14:textId="112E905B" w:rsidR="00EB239C" w:rsidRPr="0059019D" w:rsidRDefault="000A73E7" w:rsidP="0059019D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120" w:line="240" w:lineRule="auto"/>
        <w:ind w:left="1614" w:hangingChars="701" w:hanging="1614"/>
        <w:contextualSpacing w:val="0"/>
        <w:jc w:val="both"/>
        <w:rPr>
          <w:rFonts w:ascii="Dotum" w:eastAsia="Dotum" w:hAnsi="Dotum"/>
          <w:b/>
          <w:bCs/>
          <w:sz w:val="23"/>
          <w:szCs w:val="23"/>
          <w:lang w:eastAsia="ko-KR"/>
        </w:rPr>
      </w:pPr>
      <w:r w:rsidRPr="0059019D">
        <w:rPr>
          <w:rFonts w:ascii="Dotum" w:eastAsia="Dotum" w:hAnsi="Dotum"/>
          <w:b/>
          <w:bCs/>
          <w:sz w:val="23"/>
          <w:szCs w:val="23"/>
          <w:lang w:eastAsia="ko-KR"/>
        </w:rPr>
        <w:t>12</w:t>
      </w:r>
      <w:r w:rsidR="00EB239C" w:rsidRPr="0059019D">
        <w:rPr>
          <w:rFonts w:ascii="Dotum" w:eastAsia="Dotum" w:hAnsi="Dotum"/>
          <w:b/>
          <w:bCs/>
          <w:sz w:val="23"/>
          <w:szCs w:val="23"/>
          <w:lang w:eastAsia="ko-KR"/>
        </w:rPr>
        <w:t>/</w:t>
      </w:r>
      <w:r w:rsidR="00D03A32" w:rsidRPr="0059019D">
        <w:rPr>
          <w:rFonts w:ascii="Dotum" w:eastAsia="Dotum" w:hAnsi="Dotum"/>
          <w:b/>
          <w:bCs/>
          <w:sz w:val="23"/>
          <w:szCs w:val="23"/>
          <w:lang w:eastAsia="ko-KR"/>
        </w:rPr>
        <w:t>21</w:t>
      </w:r>
      <w:r w:rsidR="00EB239C" w:rsidRPr="0059019D">
        <w:rPr>
          <w:rFonts w:ascii="Dotum" w:eastAsia="Dotum" w:hAnsi="Dotum"/>
          <w:b/>
          <w:bCs/>
          <w:sz w:val="23"/>
          <w:szCs w:val="23"/>
          <w:lang w:eastAsia="ko-KR"/>
        </w:rPr>
        <w:t xml:space="preserve"> </w:t>
      </w:r>
      <w:r w:rsidR="00EB239C" w:rsidRPr="0059019D">
        <w:rPr>
          <w:rFonts w:ascii="Dotum" w:eastAsia="Dotum" w:hAnsi="Dotum" w:cs="Malgun Gothic" w:hint="eastAsia"/>
          <w:b/>
          <w:bCs/>
          <w:sz w:val="23"/>
          <w:szCs w:val="23"/>
          <w:lang w:eastAsia="ko-KR"/>
        </w:rPr>
        <w:t>주일</w:t>
      </w:r>
    </w:p>
    <w:p w14:paraId="44E7BAA2" w14:textId="77777777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 w:hint="eastAsia"/>
          <w:b/>
          <w:bCs/>
          <w:color w:val="333333"/>
          <w:sz w:val="23"/>
          <w:szCs w:val="23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1:12-19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2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빛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운데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성도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할당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몫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받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자격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있도록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아버지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감사드리기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바랍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3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아버지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우리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어둠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권세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구출하시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랑하시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아들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왕국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옮기셨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4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우리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아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구속받았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죄들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용서받았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5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아들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보이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않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형상이시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창조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운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장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먼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나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분이십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6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왜냐하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만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늘들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들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땅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있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보이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들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보이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않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보좌들이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지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권위들이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통치자들이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권세자들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창조되었으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또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만물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통하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르도록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창조되었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때문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만물보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먼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계시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만물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연결되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존재합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8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또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몸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교회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머리이십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시작이시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죽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람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운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장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먼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나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분이십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것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자신께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만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운데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으뜸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되시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위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이었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19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왜냐하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충만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거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기뻐하며</w:t>
      </w:r>
      <w:r w:rsidRPr="0059019D">
        <w:rPr>
          <w:rFonts w:ascii="Dotum" w:eastAsia="Dotum" w:hAnsi="Dotum"/>
          <w:color w:val="333333"/>
          <w:sz w:val="23"/>
          <w:szCs w:val="23"/>
        </w:rPr>
        <w:t>,</w:t>
      </w:r>
    </w:p>
    <w:p w14:paraId="08EFACED" w14:textId="77777777" w:rsidR="00D03A32" w:rsidRPr="0059019D" w:rsidRDefault="00D03A32" w:rsidP="0059019D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ascii="Dotum" w:eastAsia="Dotum" w:hAnsi="Dotum"/>
          <w:color w:val="333333"/>
          <w:sz w:val="23"/>
          <w:szCs w:val="23"/>
        </w:rPr>
      </w:pPr>
      <w:r w:rsidRPr="0059019D">
        <w:rPr>
          <w:rFonts w:ascii="Dotum" w:eastAsia="Dotum" w:hAnsi="Dotum" w:cs="Batang"/>
          <w:b/>
          <w:bCs/>
          <w:color w:val="333333"/>
          <w:sz w:val="23"/>
          <w:szCs w:val="23"/>
        </w:rPr>
        <w:t>골</w:t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 xml:space="preserve"> 1:26-28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26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비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영원부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모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세대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걸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감추어져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있었으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제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성도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나타났습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27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비밀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영광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방인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운데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얼마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풍성한지를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성도들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알리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원하셨습니다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.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이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비밀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여러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계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인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곧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영광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소망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  <w:r w:rsidRPr="0059019D">
        <w:rPr>
          <w:rFonts w:ascii="Dotum" w:eastAsia="Dotum" w:hAnsi="Dotum"/>
          <w:color w:val="333333"/>
          <w:sz w:val="23"/>
          <w:szCs w:val="23"/>
        </w:rPr>
        <w:br/>
      </w:r>
      <w:r w:rsidRPr="0059019D">
        <w:rPr>
          <w:rFonts w:ascii="Dotum" w:eastAsia="Dotum" w:hAnsi="Dotum"/>
          <w:b/>
          <w:bCs/>
          <w:color w:val="333333"/>
          <w:sz w:val="23"/>
          <w:szCs w:val="23"/>
        </w:rPr>
        <w:t>28</w:t>
      </w:r>
      <w:r w:rsidRPr="0059019D">
        <w:rPr>
          <w:rFonts w:ascii="Dotum" w:eastAsia="Dotum" w:hAnsi="Dotum"/>
          <w:color w:val="333333"/>
          <w:sz w:val="23"/>
          <w:szCs w:val="23"/>
        </w:rPr>
        <w:t> 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우리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분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전파하여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온갖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지혜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각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람에게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권면하고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각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람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가르치는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은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,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각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람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그리스도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안에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충분히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성장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사람으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하나님께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드리기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위한</w:t>
      </w:r>
      <w:r w:rsidRPr="0059019D">
        <w:rPr>
          <w:rFonts w:ascii="Dotum" w:eastAsia="Dotum" w:hAnsi="Dotum"/>
          <w:color w:val="333333"/>
          <w:sz w:val="23"/>
          <w:szCs w:val="23"/>
        </w:rPr>
        <w:t xml:space="preserve"> </w:t>
      </w:r>
      <w:r w:rsidRPr="0059019D">
        <w:rPr>
          <w:rFonts w:ascii="Dotum" w:eastAsia="Dotum" w:hAnsi="Dotum" w:cs="Batang"/>
          <w:color w:val="333333"/>
          <w:sz w:val="23"/>
          <w:szCs w:val="23"/>
        </w:rPr>
        <w:t>것입니다</w:t>
      </w:r>
      <w:r w:rsidRPr="0059019D">
        <w:rPr>
          <w:rFonts w:ascii="Dotum" w:eastAsia="Dotum" w:hAnsi="Dotum"/>
          <w:color w:val="333333"/>
          <w:sz w:val="23"/>
          <w:szCs w:val="23"/>
        </w:rPr>
        <w:t>.</w:t>
      </w:r>
    </w:p>
    <w:p w14:paraId="6DC9ABEE" w14:textId="77777777" w:rsidR="00D03A32" w:rsidRPr="0059019D" w:rsidRDefault="00D03A32" w:rsidP="0059019D">
      <w:pPr>
        <w:pStyle w:val="ListParagraph"/>
        <w:spacing w:after="120" w:line="240" w:lineRule="auto"/>
        <w:ind w:left="0"/>
        <w:contextualSpacing w:val="0"/>
        <w:rPr>
          <w:rFonts w:ascii="Dotum" w:eastAsia="Dotum" w:hAnsi="Dotum"/>
          <w:sz w:val="23"/>
          <w:szCs w:val="23"/>
        </w:rPr>
      </w:pPr>
    </w:p>
    <w:sectPr w:rsidR="00D03A32" w:rsidRPr="0059019D" w:rsidSect="00FB37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56" w:right="720" w:bottom="720" w:left="720" w:header="432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64D1" w14:textId="77777777" w:rsidR="00180200" w:rsidRDefault="00180200" w:rsidP="002D0B7B">
      <w:r>
        <w:separator/>
      </w:r>
    </w:p>
  </w:endnote>
  <w:endnote w:type="continuationSeparator" w:id="0">
    <w:p w14:paraId="180B32B7" w14:textId="77777777" w:rsidR="00180200" w:rsidRDefault="00180200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27FA" w14:textId="77777777" w:rsidR="004C28C5" w:rsidRPr="004C28C5" w:rsidRDefault="004C28C5" w:rsidP="0087772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0CEB" w14:textId="77777777" w:rsidR="00180200" w:rsidRDefault="00180200" w:rsidP="002D0B7B">
      <w:r>
        <w:separator/>
      </w:r>
    </w:p>
  </w:footnote>
  <w:footnote w:type="continuationSeparator" w:id="0">
    <w:p w14:paraId="0992DCA8" w14:textId="77777777" w:rsidR="00180200" w:rsidRDefault="00180200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587" w14:textId="4B821384" w:rsidR="00D26F67" w:rsidRPr="000A73E7" w:rsidRDefault="00F00E07" w:rsidP="00F00E07">
    <w:pPr>
      <w:pStyle w:val="PreformattedText"/>
      <w:snapToGrid w:val="0"/>
      <w:jc w:val="center"/>
      <w:rPr>
        <w:rFonts w:hint="eastAsia"/>
        <w:sz w:val="19"/>
        <w:szCs w:val="19"/>
        <w:lang w:eastAsia="ko-KR"/>
      </w:rPr>
    </w:pPr>
    <w:r w:rsidRPr="002D0D81">
      <w:rPr>
        <w:rFonts w:ascii="Batang" w:hAnsi="Batang"/>
        <w:sz w:val="19"/>
        <w:szCs w:val="19"/>
        <w:lang w:eastAsia="ko-KR"/>
      </w:rPr>
      <w:t>Morning Watch</w:t>
    </w:r>
    <w:r w:rsidRPr="002D0D81">
      <w:rPr>
        <w:sz w:val="19"/>
        <w:szCs w:val="19"/>
        <w:lang w:eastAsia="ko-KR"/>
      </w:rPr>
      <w:t xml:space="preserve">          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</w:t>
    </w:r>
    <w:r>
      <w:rPr>
        <w:sz w:val="19"/>
        <w:szCs w:val="19"/>
        <w:lang w:eastAsia="ko-KR"/>
      </w:rPr>
      <w:t xml:space="preserve">  </w:t>
    </w:r>
    <w:r w:rsidRPr="002D0D81">
      <w:rPr>
        <w:sz w:val="19"/>
        <w:szCs w:val="19"/>
        <w:lang w:eastAsia="ko-KR"/>
      </w:rPr>
      <w:t xml:space="preserve">  </w:t>
    </w:r>
    <w:r>
      <w:rPr>
        <w:rFonts w:hint="eastAsia"/>
        <w:sz w:val="19"/>
        <w:szCs w:val="19"/>
        <w:lang w:eastAsia="ko-KR"/>
      </w:rPr>
      <w:t xml:space="preserve">      </w:t>
    </w:r>
    <w:r>
      <w:rPr>
        <w:sz w:val="19"/>
        <w:szCs w:val="19"/>
        <w:lang w:eastAsia="ko-KR"/>
      </w:rPr>
      <w:t xml:space="preserve">      </w:t>
    </w:r>
    <w:r>
      <w:rPr>
        <w:rFonts w:hint="eastAsia"/>
        <w:sz w:val="19"/>
        <w:szCs w:val="19"/>
        <w:lang w:eastAsia="ko-KR"/>
      </w:rPr>
      <w:t xml:space="preserve">     </w:t>
    </w:r>
    <w:r>
      <w:rPr>
        <w:sz w:val="19"/>
        <w:szCs w:val="19"/>
        <w:lang w:eastAsia="ko-KR"/>
      </w:rPr>
      <w:t xml:space="preserve"> </w:t>
    </w:r>
    <w:r>
      <w:rPr>
        <w:rFonts w:hint="eastAsia"/>
        <w:sz w:val="19"/>
        <w:szCs w:val="19"/>
        <w:lang w:eastAsia="ko-KR"/>
      </w:rPr>
      <w:t xml:space="preserve"> </w:t>
    </w:r>
    <w:bookmarkStart w:id="1" w:name="_Hlk195990996"/>
    <w:r w:rsidRPr="00733166">
      <w:rPr>
        <w:sz w:val="19"/>
        <w:szCs w:val="19"/>
        <w:lang w:eastAsia="ko-KR"/>
      </w:rPr>
      <w:t>그리스도를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체험하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누리고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표현함</w:t>
    </w:r>
    <w:r>
      <w:rPr>
        <w:rFonts w:hint="eastAsia"/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(</w:t>
    </w:r>
    <w:r>
      <w:rPr>
        <w:sz w:val="19"/>
        <w:szCs w:val="19"/>
        <w:lang w:eastAsia="ko-KR"/>
      </w:rPr>
      <w:t>3</w:t>
    </w:r>
    <w:r w:rsidRPr="00733166">
      <w:rPr>
        <w:sz w:val="19"/>
        <w:szCs w:val="19"/>
        <w:lang w:eastAsia="ko-KR"/>
      </w:rPr>
      <w:t xml:space="preserve">) – </w:t>
    </w:r>
    <w:r w:rsidR="00D03A32">
      <w:rPr>
        <w:sz w:val="19"/>
        <w:szCs w:val="19"/>
        <w:lang w:eastAsia="ko-KR"/>
      </w:rPr>
      <w:t>4</w:t>
    </w:r>
    <w:r w:rsidRPr="00733166">
      <w:rPr>
        <w:sz w:val="19"/>
        <w:szCs w:val="19"/>
        <w:lang w:eastAsia="ko-KR"/>
      </w:rPr>
      <w:t xml:space="preserve"> </w:t>
    </w:r>
    <w:r w:rsidRPr="00733166">
      <w:rPr>
        <w:sz w:val="19"/>
        <w:szCs w:val="19"/>
        <w:lang w:eastAsia="ko-KR"/>
      </w:rPr>
      <w:t>주차</w:t>
    </w:r>
    <w:bookmarkEnd w:id="1"/>
    <w:r>
      <w:rPr>
        <w:b/>
        <w:bCs/>
        <w:sz w:val="19"/>
        <w:szCs w:val="19"/>
        <w:lang w:eastAsia="ko-KR"/>
      </w:rPr>
      <w:t xml:space="preserve">     </w:t>
    </w:r>
    <w:r w:rsidRPr="002D0D81">
      <w:rPr>
        <w:b/>
        <w:bCs/>
        <w:sz w:val="19"/>
        <w:szCs w:val="19"/>
        <w:lang w:eastAsia="ko-KR"/>
      </w:rPr>
      <w:t xml:space="preserve">    </w:t>
    </w:r>
    <w:r>
      <w:rPr>
        <w:rFonts w:hint="eastAsia"/>
        <w:b/>
        <w:bCs/>
        <w:sz w:val="19"/>
        <w:szCs w:val="19"/>
        <w:lang w:eastAsia="ko-KR"/>
      </w:rPr>
      <w:t xml:space="preserve">    </w:t>
    </w:r>
    <w:r>
      <w:rPr>
        <w:b/>
        <w:bCs/>
        <w:sz w:val="19"/>
        <w:szCs w:val="19"/>
        <w:lang w:eastAsia="ko-KR"/>
      </w:rPr>
      <w:t xml:space="preserve">  </w:t>
    </w:r>
    <w:r>
      <w:rPr>
        <w:rFonts w:hint="eastAsia"/>
        <w:b/>
        <w:bCs/>
        <w:sz w:val="19"/>
        <w:szCs w:val="19"/>
        <w:lang w:eastAsia="ko-KR"/>
      </w:rPr>
      <w:t xml:space="preserve">              </w:t>
    </w:r>
    <w:r w:rsidRPr="002D0D81">
      <w:rPr>
        <w:b/>
        <w:bCs/>
        <w:sz w:val="19"/>
        <w:szCs w:val="19"/>
        <w:lang w:eastAsia="ko-KR"/>
      </w:rPr>
      <w:t xml:space="preserve">   </w:t>
    </w:r>
    <w:r w:rsidRPr="002D0D81">
      <w:rPr>
        <w:rFonts w:ascii="Batang" w:hAnsi="Batang"/>
        <w:sz w:val="19"/>
        <w:szCs w:val="19"/>
        <w:lang w:eastAsia="ko-KR"/>
      </w:rPr>
      <w:t>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D03A32">
      <w:rPr>
        <w:rFonts w:ascii="Batang" w:hAnsi="Batang"/>
        <w:sz w:val="19"/>
        <w:szCs w:val="19"/>
        <w:lang w:eastAsia="ko-KR"/>
      </w:rPr>
      <w:t>15</w:t>
    </w:r>
    <w:r w:rsidRPr="002D0D81">
      <w:rPr>
        <w:rFonts w:ascii="Batang" w:hAnsi="Batang"/>
        <w:sz w:val="19"/>
        <w:szCs w:val="19"/>
        <w:lang w:eastAsia="ko-KR"/>
      </w:rPr>
      <w:t>~ 202</w:t>
    </w:r>
    <w:r>
      <w:rPr>
        <w:rFonts w:ascii="Batang" w:hAnsi="Batang"/>
        <w:sz w:val="19"/>
        <w:szCs w:val="19"/>
        <w:lang w:eastAsia="ko-KR"/>
      </w:rPr>
      <w:t>5</w:t>
    </w:r>
    <w:r w:rsidRPr="002D0D81">
      <w:rPr>
        <w:rFonts w:ascii="Batang" w:hAnsi="Batang"/>
        <w:sz w:val="19"/>
        <w:szCs w:val="19"/>
        <w:lang w:eastAsia="ko-KR"/>
      </w:rPr>
      <w:t>.</w:t>
    </w:r>
    <w:r w:rsidR="000A73E7">
      <w:rPr>
        <w:rFonts w:ascii="Batang" w:hAnsi="Batang"/>
        <w:sz w:val="19"/>
        <w:szCs w:val="19"/>
        <w:lang w:eastAsia="ko-KR"/>
      </w:rPr>
      <w:t>12</w:t>
    </w:r>
    <w:r w:rsidRPr="002D0D81">
      <w:rPr>
        <w:rFonts w:ascii="Batang" w:hAnsi="Batang"/>
        <w:sz w:val="19"/>
        <w:szCs w:val="19"/>
        <w:lang w:eastAsia="ko-KR"/>
      </w:rPr>
      <w:t>.</w:t>
    </w:r>
    <w:r w:rsidR="00D03A32">
      <w:rPr>
        <w:rFonts w:ascii="Batang" w:hAnsi="Batang"/>
        <w:sz w:val="19"/>
        <w:szCs w:val="19"/>
        <w:lang w:eastAsia="ko-KR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21024220">
    <w:abstractNumId w:val="0"/>
  </w:num>
  <w:num w:numId="2" w16cid:durableId="1925645053">
    <w:abstractNumId w:val="4"/>
  </w:num>
  <w:num w:numId="3" w16cid:durableId="959068907">
    <w:abstractNumId w:val="3"/>
  </w:num>
  <w:num w:numId="4" w16cid:durableId="103621370">
    <w:abstractNumId w:val="1"/>
  </w:num>
  <w:num w:numId="5" w16cid:durableId="1954239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0E5E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803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8D1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34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6C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3FD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C53"/>
    <w:rsid w:val="00077CDF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3E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4E3B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0D7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6DD3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BBC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34D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824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3C9C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5FF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081"/>
    <w:rsid w:val="001249D9"/>
    <w:rsid w:val="00124DAD"/>
    <w:rsid w:val="00124FE9"/>
    <w:rsid w:val="00126516"/>
    <w:rsid w:val="00126A99"/>
    <w:rsid w:val="00126D1D"/>
    <w:rsid w:val="00126D22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4CF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12C3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C31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00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D97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36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566"/>
    <w:rsid w:val="001D1BD0"/>
    <w:rsid w:val="001D1F60"/>
    <w:rsid w:val="001D25FB"/>
    <w:rsid w:val="001D261A"/>
    <w:rsid w:val="001D2944"/>
    <w:rsid w:val="001D2B8D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122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0E6"/>
    <w:rsid w:val="001E414E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47"/>
    <w:rsid w:val="00203357"/>
    <w:rsid w:val="002037B6"/>
    <w:rsid w:val="002039FF"/>
    <w:rsid w:val="00203B9F"/>
    <w:rsid w:val="00203C23"/>
    <w:rsid w:val="00204028"/>
    <w:rsid w:val="00204186"/>
    <w:rsid w:val="002041EA"/>
    <w:rsid w:val="00204497"/>
    <w:rsid w:val="00204745"/>
    <w:rsid w:val="00204CDB"/>
    <w:rsid w:val="00204F65"/>
    <w:rsid w:val="0020515D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679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2E7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5DB"/>
    <w:rsid w:val="002667CE"/>
    <w:rsid w:val="00266962"/>
    <w:rsid w:val="00266A3F"/>
    <w:rsid w:val="00267B52"/>
    <w:rsid w:val="00267E74"/>
    <w:rsid w:val="00267E95"/>
    <w:rsid w:val="00267F6A"/>
    <w:rsid w:val="00270A31"/>
    <w:rsid w:val="00270A85"/>
    <w:rsid w:val="00270DF7"/>
    <w:rsid w:val="00270E10"/>
    <w:rsid w:val="00270F9B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0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491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0D81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16F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46A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111"/>
    <w:rsid w:val="0034021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1E52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12C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9DB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925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1FF3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2F"/>
    <w:rsid w:val="003D534A"/>
    <w:rsid w:val="003D5392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35E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1CEF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37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99D"/>
    <w:rsid w:val="00473E32"/>
    <w:rsid w:val="00473F79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6B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8F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87"/>
    <w:rsid w:val="004B5BEB"/>
    <w:rsid w:val="004B5C06"/>
    <w:rsid w:val="004B63AE"/>
    <w:rsid w:val="004B6846"/>
    <w:rsid w:val="004B6C27"/>
    <w:rsid w:val="004B7375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5D3B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66D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23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7B5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E2E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2AC"/>
    <w:rsid w:val="00587533"/>
    <w:rsid w:val="0058772B"/>
    <w:rsid w:val="00587A15"/>
    <w:rsid w:val="00587D27"/>
    <w:rsid w:val="0059019D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8D3"/>
    <w:rsid w:val="00593C74"/>
    <w:rsid w:val="00593E6D"/>
    <w:rsid w:val="005941ED"/>
    <w:rsid w:val="005942FA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48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C7DD9"/>
    <w:rsid w:val="005D0121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1F0D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B39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88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547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890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4B6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E4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2FA8"/>
    <w:rsid w:val="0066326F"/>
    <w:rsid w:val="006632B5"/>
    <w:rsid w:val="00663481"/>
    <w:rsid w:val="00663520"/>
    <w:rsid w:val="006637E5"/>
    <w:rsid w:val="00663912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76B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839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906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7B3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52B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496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282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5AE6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4B9C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166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2A0D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1E2"/>
    <w:rsid w:val="00751468"/>
    <w:rsid w:val="00751531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092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238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97B05"/>
    <w:rsid w:val="007A032D"/>
    <w:rsid w:val="007A0941"/>
    <w:rsid w:val="007A0F42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C0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3B7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80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702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D11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2E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0F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16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1F7D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48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42A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502"/>
    <w:rsid w:val="00875BE8"/>
    <w:rsid w:val="00876779"/>
    <w:rsid w:val="00876FF5"/>
    <w:rsid w:val="0087706C"/>
    <w:rsid w:val="0087741C"/>
    <w:rsid w:val="00877445"/>
    <w:rsid w:val="008775FF"/>
    <w:rsid w:val="00877722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97E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5EB4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B69"/>
    <w:rsid w:val="008B5C67"/>
    <w:rsid w:val="008B5C8C"/>
    <w:rsid w:val="008B5F42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7A2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50D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008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8B4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06B"/>
    <w:rsid w:val="008F23EF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8F7EDA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3DA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58A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3DD"/>
    <w:rsid w:val="0094264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579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9FE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4D2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56B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65D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A75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9D6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2C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1D9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85E"/>
    <w:rsid w:val="009B2B81"/>
    <w:rsid w:val="009B2D1E"/>
    <w:rsid w:val="009B2DD8"/>
    <w:rsid w:val="009B307B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525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828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BE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1B85"/>
    <w:rsid w:val="00A02077"/>
    <w:rsid w:val="00A02409"/>
    <w:rsid w:val="00A02431"/>
    <w:rsid w:val="00A0282A"/>
    <w:rsid w:val="00A02B25"/>
    <w:rsid w:val="00A02DD0"/>
    <w:rsid w:val="00A02F0A"/>
    <w:rsid w:val="00A02F22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2DB8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B28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00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0DFB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6CF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56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5F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AC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87A4E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C4D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298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BB9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2DD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06E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6E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5C6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B9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80F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6B9B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65E"/>
    <w:rsid w:val="00B33936"/>
    <w:rsid w:val="00B3397A"/>
    <w:rsid w:val="00B339A2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3A1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4F3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BD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B34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6B5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426"/>
    <w:rsid w:val="00BA2BA9"/>
    <w:rsid w:val="00BA2BED"/>
    <w:rsid w:val="00BA31BE"/>
    <w:rsid w:val="00BA31F9"/>
    <w:rsid w:val="00BA3458"/>
    <w:rsid w:val="00BA3610"/>
    <w:rsid w:val="00BA403C"/>
    <w:rsid w:val="00BA4087"/>
    <w:rsid w:val="00BA4B38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04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954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7B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57E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616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0A2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08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9A3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DAB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661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18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16C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734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0F1A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0E74"/>
    <w:rsid w:val="00CD105E"/>
    <w:rsid w:val="00CD1072"/>
    <w:rsid w:val="00CD119D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15C"/>
    <w:rsid w:val="00CD6369"/>
    <w:rsid w:val="00CD63C1"/>
    <w:rsid w:val="00CD6A98"/>
    <w:rsid w:val="00CD6EBD"/>
    <w:rsid w:val="00CD6F90"/>
    <w:rsid w:val="00CD7114"/>
    <w:rsid w:val="00CD72B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6AEC"/>
    <w:rsid w:val="00CE7038"/>
    <w:rsid w:val="00CE7213"/>
    <w:rsid w:val="00CE744D"/>
    <w:rsid w:val="00CE74F4"/>
    <w:rsid w:val="00CE758C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5B6A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2BA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A3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1DDB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2DF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976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2C78"/>
    <w:rsid w:val="00D632E3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37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22D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B5F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5BA3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9D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07FFA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5C16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37EE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0BC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B2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43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6D73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4F61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73D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382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0E07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C6C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45D"/>
    <w:rsid w:val="00F417CB"/>
    <w:rsid w:val="00F41AE1"/>
    <w:rsid w:val="00F423E9"/>
    <w:rsid w:val="00F42AF1"/>
    <w:rsid w:val="00F42D75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063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750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09D"/>
    <w:rsid w:val="00F651A5"/>
    <w:rsid w:val="00F6527F"/>
    <w:rsid w:val="00F65644"/>
    <w:rsid w:val="00F65908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5F81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9DE"/>
    <w:rsid w:val="00FB2A2D"/>
    <w:rsid w:val="00FB3565"/>
    <w:rsid w:val="00FB35C0"/>
    <w:rsid w:val="00FB35DD"/>
    <w:rsid w:val="00FB37BE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27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3D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2D5F2B"/>
  <w15:docId w15:val="{D659A947-ED8B-4931-8A62-1BB4D90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49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5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1273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771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622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9122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7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869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7264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5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013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061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8438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870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4684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36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8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781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376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89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3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005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4336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1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33234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6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069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1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368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390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7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820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2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53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4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7712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5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847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74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859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6435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306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5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2239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4150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158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3412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394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23945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3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431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56117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241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7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289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1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079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5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9671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DE33-4FBE-4EDF-972F-B320F32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65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1</cp:revision>
  <cp:lastPrinted>2025-11-30T07:00:00Z</cp:lastPrinted>
  <dcterms:created xsi:type="dcterms:W3CDTF">2025-04-06T13:29:00Z</dcterms:created>
  <dcterms:modified xsi:type="dcterms:W3CDTF">2025-12-13T03:56:00Z</dcterms:modified>
</cp:coreProperties>
</file>